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9D" w:rsidRPr="00C34F20" w:rsidRDefault="00F0799D" w:rsidP="003F1FC2">
      <w:pPr>
        <w:jc w:val="center"/>
        <w:rPr>
          <w:b/>
          <w:sz w:val="20"/>
          <w:szCs w:val="20"/>
          <w:lang w:val="en-US"/>
        </w:rPr>
      </w:pPr>
      <w:r>
        <w:rPr>
          <w:noProof/>
          <w:sz w:val="28"/>
          <w:szCs w:val="32"/>
        </w:rPr>
        <w:drawing>
          <wp:inline distT="0" distB="0" distL="0" distR="0" wp14:anchorId="62D0A4BA" wp14:editId="794C6635">
            <wp:extent cx="1181100" cy="876904"/>
            <wp:effectExtent l="0" t="0" r="0" b="0"/>
            <wp:docPr id="1" name="Рисунок 1" descr="C:\Users\elena.pushkina\Desktop\Лого\rgo_logo_rus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na.pushkina\Desktop\Лого\rgo_logo_rus_bl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61" cy="8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99D" w:rsidRPr="00C34F20" w:rsidRDefault="00F0799D" w:rsidP="003F1FC2">
      <w:pPr>
        <w:jc w:val="center"/>
        <w:rPr>
          <w:b/>
          <w:sz w:val="20"/>
          <w:szCs w:val="20"/>
          <w:lang w:val="en-US"/>
        </w:rPr>
      </w:pPr>
    </w:p>
    <w:p w:rsidR="00A86380" w:rsidRDefault="00A86380" w:rsidP="003F1FC2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День Русского географического общества</w:t>
      </w:r>
    </w:p>
    <w:p w:rsidR="00A86380" w:rsidRDefault="003F1FC2" w:rsidP="00A86380">
      <w:pPr>
        <w:jc w:val="center"/>
        <w:rPr>
          <w:b/>
          <w:sz w:val="28"/>
          <w:szCs w:val="32"/>
        </w:rPr>
      </w:pPr>
      <w:r w:rsidRPr="002924DD">
        <w:rPr>
          <w:b/>
          <w:sz w:val="28"/>
          <w:szCs w:val="32"/>
        </w:rPr>
        <w:t xml:space="preserve">в </w:t>
      </w:r>
      <w:r w:rsidR="001363C4">
        <w:rPr>
          <w:b/>
          <w:sz w:val="28"/>
          <w:szCs w:val="32"/>
        </w:rPr>
        <w:t>парке «Красная Пресня»</w:t>
      </w:r>
    </w:p>
    <w:p w:rsidR="001363C4" w:rsidRPr="00C34F20" w:rsidRDefault="001363C4" w:rsidP="00A86380">
      <w:pPr>
        <w:jc w:val="center"/>
        <w:rPr>
          <w:b/>
          <w:sz w:val="20"/>
          <w:szCs w:val="20"/>
        </w:rPr>
      </w:pPr>
    </w:p>
    <w:p w:rsidR="006D5BCF" w:rsidRPr="006D5BCF" w:rsidRDefault="00A86380" w:rsidP="00D43A32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ПРОГРАММА</w:t>
      </w:r>
    </w:p>
    <w:p w:rsidR="006D5BCF" w:rsidRPr="00C34F20" w:rsidRDefault="006D5BCF" w:rsidP="006D5BCF">
      <w:pPr>
        <w:jc w:val="center"/>
        <w:rPr>
          <w:b/>
          <w:sz w:val="20"/>
          <w:szCs w:val="20"/>
        </w:rPr>
      </w:pPr>
    </w:p>
    <w:p w:rsidR="00C95CD6" w:rsidRPr="002924DD" w:rsidRDefault="00C95CD6" w:rsidP="00BE4783">
      <w:pPr>
        <w:jc w:val="both"/>
        <w:rPr>
          <w:sz w:val="28"/>
          <w:szCs w:val="32"/>
        </w:rPr>
      </w:pPr>
      <w:r w:rsidRPr="002924DD">
        <w:rPr>
          <w:b/>
          <w:sz w:val="28"/>
          <w:szCs w:val="32"/>
        </w:rPr>
        <w:t>Дата:</w:t>
      </w:r>
      <w:r w:rsidR="00A86D19" w:rsidRPr="002924DD">
        <w:rPr>
          <w:sz w:val="28"/>
          <w:szCs w:val="32"/>
        </w:rPr>
        <w:t xml:space="preserve"> </w:t>
      </w:r>
      <w:r w:rsidR="001363C4">
        <w:rPr>
          <w:sz w:val="28"/>
          <w:szCs w:val="32"/>
        </w:rPr>
        <w:t>23</w:t>
      </w:r>
      <w:r w:rsidR="00971DB3" w:rsidRPr="00971DB3">
        <w:rPr>
          <w:sz w:val="28"/>
          <w:szCs w:val="32"/>
        </w:rPr>
        <w:t xml:space="preserve"> июля 2017 года</w:t>
      </w:r>
    </w:p>
    <w:p w:rsidR="00C95CD6" w:rsidRPr="00F63501" w:rsidRDefault="00C95CD6" w:rsidP="00BE4783">
      <w:pPr>
        <w:jc w:val="both"/>
        <w:rPr>
          <w:sz w:val="28"/>
          <w:szCs w:val="32"/>
        </w:rPr>
      </w:pPr>
      <w:r w:rsidRPr="002924DD">
        <w:rPr>
          <w:b/>
          <w:sz w:val="28"/>
          <w:szCs w:val="32"/>
        </w:rPr>
        <w:t>Время:</w:t>
      </w:r>
      <w:r w:rsidR="00023F92">
        <w:rPr>
          <w:sz w:val="28"/>
          <w:szCs w:val="32"/>
        </w:rPr>
        <w:t xml:space="preserve"> </w:t>
      </w:r>
      <w:r w:rsidR="003E422F">
        <w:rPr>
          <w:sz w:val="28"/>
          <w:szCs w:val="32"/>
        </w:rPr>
        <w:t>1</w:t>
      </w:r>
      <w:r w:rsidR="00971DB3">
        <w:rPr>
          <w:sz w:val="28"/>
          <w:szCs w:val="32"/>
        </w:rPr>
        <w:t>2</w:t>
      </w:r>
      <w:r w:rsidR="003E422F">
        <w:rPr>
          <w:sz w:val="28"/>
          <w:szCs w:val="32"/>
        </w:rPr>
        <w:t xml:space="preserve">:00 – </w:t>
      </w:r>
      <w:r w:rsidR="00971DB3">
        <w:rPr>
          <w:sz w:val="28"/>
          <w:szCs w:val="32"/>
        </w:rPr>
        <w:t>19</w:t>
      </w:r>
      <w:r w:rsidR="003E422F">
        <w:rPr>
          <w:sz w:val="28"/>
          <w:szCs w:val="32"/>
        </w:rPr>
        <w:t xml:space="preserve">:00 </w:t>
      </w:r>
    </w:p>
    <w:p w:rsidR="00C95CD6" w:rsidRDefault="00C95CD6" w:rsidP="00BE4783">
      <w:pPr>
        <w:jc w:val="both"/>
        <w:rPr>
          <w:sz w:val="28"/>
          <w:szCs w:val="32"/>
        </w:rPr>
      </w:pPr>
      <w:r w:rsidRPr="002924DD">
        <w:rPr>
          <w:b/>
          <w:sz w:val="28"/>
          <w:szCs w:val="32"/>
        </w:rPr>
        <w:t>Место:</w:t>
      </w:r>
      <w:r w:rsidR="00A86D19" w:rsidRPr="002924DD">
        <w:rPr>
          <w:sz w:val="28"/>
          <w:szCs w:val="32"/>
        </w:rPr>
        <w:t xml:space="preserve"> </w:t>
      </w:r>
      <w:r w:rsidR="00477A00">
        <w:rPr>
          <w:sz w:val="28"/>
          <w:szCs w:val="32"/>
        </w:rPr>
        <w:t>Малый</w:t>
      </w:r>
      <w:r w:rsidR="001363C4">
        <w:rPr>
          <w:sz w:val="28"/>
          <w:szCs w:val="32"/>
        </w:rPr>
        <w:t xml:space="preserve"> остров</w:t>
      </w:r>
      <w:r w:rsidR="00971DB3" w:rsidRPr="00971DB3">
        <w:rPr>
          <w:sz w:val="28"/>
          <w:szCs w:val="32"/>
        </w:rPr>
        <w:t xml:space="preserve">, </w:t>
      </w:r>
      <w:r w:rsidR="001363C4">
        <w:rPr>
          <w:sz w:val="28"/>
          <w:szCs w:val="32"/>
        </w:rPr>
        <w:t>парк «Красная Пресня»</w:t>
      </w:r>
    </w:p>
    <w:p w:rsidR="00846B3A" w:rsidRPr="00855A59" w:rsidRDefault="00846B3A" w:rsidP="00BE4783">
      <w:pPr>
        <w:jc w:val="both"/>
        <w:rPr>
          <w:sz w:val="18"/>
          <w:szCs w:val="18"/>
        </w:rPr>
      </w:pPr>
    </w:p>
    <w:tbl>
      <w:tblPr>
        <w:tblStyle w:val="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1363C4" w:rsidRPr="00C34F20" w:rsidTr="00846B3A">
        <w:trPr>
          <w:trHeight w:val="462"/>
        </w:trPr>
        <w:tc>
          <w:tcPr>
            <w:tcW w:w="1701" w:type="dxa"/>
          </w:tcPr>
          <w:p w:rsidR="001363C4" w:rsidRPr="00C34F20" w:rsidRDefault="001363C4" w:rsidP="00C34F20">
            <w:pPr>
              <w:rPr>
                <w:b/>
                <w:sz w:val="28"/>
                <w:szCs w:val="28"/>
                <w:lang w:eastAsia="en-US"/>
              </w:rPr>
            </w:pPr>
            <w:r w:rsidRPr="00C34F20">
              <w:rPr>
                <w:b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8364" w:type="dxa"/>
          </w:tcPr>
          <w:p w:rsidR="001363C4" w:rsidRPr="00C34F20" w:rsidRDefault="001363C4" w:rsidP="007A7D4B">
            <w:pPr>
              <w:jc w:val="both"/>
              <w:rPr>
                <w:sz w:val="28"/>
                <w:szCs w:val="28"/>
                <w:lang w:eastAsia="en-US"/>
              </w:rPr>
            </w:pPr>
            <w:r w:rsidRPr="00C34F20">
              <w:rPr>
                <w:sz w:val="28"/>
                <w:szCs w:val="28"/>
                <w:lang w:eastAsia="en-US"/>
              </w:rPr>
              <w:t xml:space="preserve">Показ серии мультфильмов </w:t>
            </w:r>
            <w:r w:rsidRPr="00C34F20">
              <w:rPr>
                <w:b/>
                <w:sz w:val="28"/>
                <w:szCs w:val="28"/>
                <w:lang w:eastAsia="en-US"/>
              </w:rPr>
              <w:t xml:space="preserve">«Мульти-Россия» </w:t>
            </w:r>
          </w:p>
        </w:tc>
      </w:tr>
      <w:tr w:rsidR="00846B3A" w:rsidRPr="00C34F20" w:rsidTr="00846B3A">
        <w:trPr>
          <w:trHeight w:val="592"/>
        </w:trPr>
        <w:tc>
          <w:tcPr>
            <w:tcW w:w="1701" w:type="dxa"/>
          </w:tcPr>
          <w:p w:rsidR="00846B3A" w:rsidRPr="00C34F20" w:rsidRDefault="00846B3A" w:rsidP="00C34F2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8364" w:type="dxa"/>
          </w:tcPr>
          <w:p w:rsidR="00846B3A" w:rsidRDefault="00846B3A" w:rsidP="007A7D4B">
            <w:pPr>
              <w:jc w:val="both"/>
              <w:rPr>
                <w:sz w:val="28"/>
                <w:szCs w:val="28"/>
                <w:lang w:eastAsia="en-US"/>
              </w:rPr>
            </w:pPr>
            <w:r w:rsidRPr="00846B3A">
              <w:rPr>
                <w:b/>
                <w:sz w:val="28"/>
                <w:szCs w:val="28"/>
                <w:lang w:eastAsia="en-US"/>
              </w:rPr>
              <w:t>Мастер-класс для детей и взрослых «Кварцевая живопись» от Александра Нартова,</w:t>
            </w:r>
            <w:r w:rsidRPr="00846B3A">
              <w:rPr>
                <w:sz w:val="28"/>
                <w:szCs w:val="28"/>
                <w:lang w:eastAsia="en-US"/>
              </w:rPr>
              <w:t xml:space="preserve"> художника, дизайнера, члена Союза Дизайнеров Москвы, члена МСХ, основоположника направления «Кварцевая живопись».</w:t>
            </w:r>
          </w:p>
          <w:p w:rsidR="00846B3A" w:rsidRPr="00846B3A" w:rsidRDefault="00846B3A" w:rsidP="007A7D4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363C4" w:rsidRPr="00C34F20" w:rsidTr="00846B3A">
        <w:tc>
          <w:tcPr>
            <w:tcW w:w="1701" w:type="dxa"/>
          </w:tcPr>
          <w:p w:rsidR="001363C4" w:rsidRPr="00C34F20" w:rsidRDefault="001363C4" w:rsidP="00C34F20">
            <w:pPr>
              <w:rPr>
                <w:b/>
                <w:sz w:val="28"/>
                <w:szCs w:val="28"/>
                <w:lang w:eastAsia="en-US"/>
              </w:rPr>
            </w:pPr>
            <w:r w:rsidRPr="00C34F20">
              <w:rPr>
                <w:b/>
                <w:sz w:val="28"/>
                <w:szCs w:val="28"/>
                <w:lang w:eastAsia="en-US"/>
              </w:rPr>
              <w:t>12:30</w:t>
            </w:r>
          </w:p>
        </w:tc>
        <w:tc>
          <w:tcPr>
            <w:tcW w:w="8364" w:type="dxa"/>
          </w:tcPr>
          <w:p w:rsidR="00BA4766" w:rsidRPr="00C34F20" w:rsidRDefault="00BA4766" w:rsidP="00BA47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34F20">
              <w:rPr>
                <w:b/>
                <w:sz w:val="28"/>
                <w:szCs w:val="28"/>
                <w:lang w:eastAsia="en-US"/>
              </w:rPr>
              <w:t>Лекция о проекте по защите каспийского тюленя «В один прекрасный летний день – пропал на Каспии тюлень...»</w:t>
            </w:r>
          </w:p>
          <w:p w:rsidR="00BA4766" w:rsidRPr="00C34F20" w:rsidRDefault="00BA4766" w:rsidP="00BA4766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BA4766" w:rsidRPr="00C34F20" w:rsidRDefault="00BA4766" w:rsidP="00BA4766">
            <w:pPr>
              <w:jc w:val="both"/>
              <w:rPr>
                <w:sz w:val="28"/>
                <w:szCs w:val="28"/>
                <w:lang w:eastAsia="en-US"/>
              </w:rPr>
            </w:pPr>
            <w:r w:rsidRPr="00C34F20">
              <w:rPr>
                <w:sz w:val="28"/>
                <w:szCs w:val="28"/>
                <w:lang w:eastAsia="en-US"/>
              </w:rPr>
              <w:t xml:space="preserve">Каспийский тюлень — это вершина трофической пирамиды Каспия, так называемый, индикативный вид. Его состояние наиболее наглядно отражает состояние всей морской экосистемы. </w:t>
            </w:r>
            <w:r w:rsidR="00E9133E">
              <w:rPr>
                <w:sz w:val="28"/>
                <w:szCs w:val="28"/>
                <w:lang w:eastAsia="en-US"/>
              </w:rPr>
              <w:t xml:space="preserve">Лектор </w:t>
            </w:r>
            <w:r w:rsidRPr="00C34F20">
              <w:rPr>
                <w:sz w:val="28"/>
                <w:szCs w:val="28"/>
                <w:lang w:eastAsia="en-US"/>
              </w:rPr>
              <w:t xml:space="preserve">расскажет о проекте по защите каспийского тюленя.  Слушатели лекции увидят </w:t>
            </w:r>
            <w:r w:rsidR="00C34F20" w:rsidRPr="00C34F20">
              <w:rPr>
                <w:sz w:val="28"/>
                <w:szCs w:val="28"/>
                <w:lang w:eastAsia="en-US"/>
              </w:rPr>
              <w:t>работы</w:t>
            </w:r>
            <w:r w:rsidRPr="00C34F20">
              <w:rPr>
                <w:sz w:val="28"/>
                <w:szCs w:val="28"/>
                <w:lang w:eastAsia="en-US"/>
              </w:rPr>
              <w:t xml:space="preserve"> известных фотографов дикой природы Евгения Полонского</w:t>
            </w:r>
            <w:r w:rsidR="00C34F20" w:rsidRPr="00C34F20">
              <w:rPr>
                <w:sz w:val="28"/>
                <w:szCs w:val="28"/>
                <w:lang w:eastAsia="en-US"/>
              </w:rPr>
              <w:t xml:space="preserve"> и </w:t>
            </w:r>
            <w:r w:rsidRPr="00C34F20">
              <w:rPr>
                <w:sz w:val="28"/>
                <w:szCs w:val="28"/>
                <w:lang w:eastAsia="en-US"/>
              </w:rPr>
              <w:t xml:space="preserve">Олега </w:t>
            </w:r>
            <w:proofErr w:type="spellStart"/>
            <w:r w:rsidRPr="00C34F20">
              <w:rPr>
                <w:sz w:val="28"/>
                <w:szCs w:val="28"/>
                <w:lang w:eastAsia="en-US"/>
              </w:rPr>
              <w:t>Белялова</w:t>
            </w:r>
            <w:proofErr w:type="spellEnd"/>
            <w:r w:rsidRPr="00C34F20">
              <w:rPr>
                <w:sz w:val="28"/>
                <w:szCs w:val="28"/>
                <w:lang w:eastAsia="en-US"/>
              </w:rPr>
              <w:t xml:space="preserve">, видеоматериал, снятый у искусственного острова «Д» </w:t>
            </w:r>
            <w:proofErr w:type="spellStart"/>
            <w:r w:rsidRPr="00C34F20">
              <w:rPr>
                <w:sz w:val="28"/>
                <w:szCs w:val="28"/>
                <w:lang w:eastAsia="en-US"/>
              </w:rPr>
              <w:t>Кашаганского</w:t>
            </w:r>
            <w:proofErr w:type="spellEnd"/>
            <w:r w:rsidRPr="00C34F20">
              <w:rPr>
                <w:sz w:val="28"/>
                <w:szCs w:val="28"/>
                <w:lang w:eastAsia="en-US"/>
              </w:rPr>
              <w:t xml:space="preserve"> нефтяного месторождения (Каспий, Казахстан) и документальный фильм о каспийских тюленях, созданный сотрудниками Института гидробиологии и экологии (Казахстан). </w:t>
            </w:r>
          </w:p>
          <w:p w:rsidR="00BA4766" w:rsidRPr="00C34F20" w:rsidRDefault="00BA4766" w:rsidP="00BA4766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C34F20">
              <w:rPr>
                <w:sz w:val="28"/>
                <w:szCs w:val="28"/>
                <w:lang w:eastAsia="en-US"/>
              </w:rPr>
              <w:t xml:space="preserve">До и после лекции все гости Дня РГО смогут принять участие в международной </w:t>
            </w:r>
            <w:proofErr w:type="spellStart"/>
            <w:r w:rsidRPr="00C34F20">
              <w:rPr>
                <w:sz w:val="28"/>
                <w:szCs w:val="28"/>
                <w:lang w:eastAsia="en-US"/>
              </w:rPr>
              <w:t>селфи</w:t>
            </w:r>
            <w:proofErr w:type="spellEnd"/>
            <w:r w:rsidRPr="00C34F20">
              <w:rPr>
                <w:sz w:val="28"/>
                <w:szCs w:val="28"/>
                <w:lang w:eastAsia="en-US"/>
              </w:rPr>
              <w:t>-акции в защиту каспийского тюленя.</w:t>
            </w:r>
            <w:proofErr w:type="gramEnd"/>
            <w:r w:rsidRPr="00C34F20">
              <w:rPr>
                <w:sz w:val="28"/>
                <w:szCs w:val="28"/>
                <w:lang w:eastAsia="en-US"/>
              </w:rPr>
              <w:t xml:space="preserve"> Лучшие снимки будут экспонироваться на выставке, посвященной каспийскому тюленю, в Москве и прикаспийских городах.</w:t>
            </w:r>
          </w:p>
          <w:p w:rsidR="00BA4766" w:rsidRPr="00C34F20" w:rsidRDefault="00BA4766" w:rsidP="001363C4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1363C4" w:rsidRDefault="001363C4" w:rsidP="00E9133E">
            <w:pPr>
              <w:jc w:val="both"/>
              <w:rPr>
                <w:sz w:val="28"/>
                <w:szCs w:val="28"/>
                <w:lang w:eastAsia="en-US"/>
              </w:rPr>
            </w:pPr>
            <w:r w:rsidRPr="00C34F20">
              <w:rPr>
                <w:b/>
                <w:sz w:val="28"/>
                <w:szCs w:val="28"/>
                <w:lang w:eastAsia="en-US"/>
              </w:rPr>
              <w:t>Наталья Шумейко</w:t>
            </w:r>
            <w:r w:rsidR="00040831" w:rsidRPr="00C34F20">
              <w:rPr>
                <w:sz w:val="28"/>
                <w:szCs w:val="28"/>
                <w:lang w:eastAsia="en-US"/>
              </w:rPr>
              <w:t xml:space="preserve"> - </w:t>
            </w:r>
            <w:r w:rsidR="00E9133E" w:rsidRPr="00C34F20">
              <w:rPr>
                <w:sz w:val="28"/>
                <w:szCs w:val="28"/>
                <w:lang w:eastAsia="en-US"/>
              </w:rPr>
              <w:t>руководител</w:t>
            </w:r>
            <w:r w:rsidR="00E9133E">
              <w:rPr>
                <w:sz w:val="28"/>
                <w:szCs w:val="28"/>
                <w:lang w:eastAsia="en-US"/>
              </w:rPr>
              <w:t>ь</w:t>
            </w:r>
            <w:r w:rsidR="00E9133E" w:rsidRPr="00C34F20">
              <w:rPr>
                <w:sz w:val="28"/>
                <w:szCs w:val="28"/>
                <w:lang w:eastAsia="en-US"/>
              </w:rPr>
              <w:t xml:space="preserve"> Агентства по спасению каспийских тюленей «</w:t>
            </w:r>
            <w:proofErr w:type="spellStart"/>
            <w:r w:rsidR="00E9133E" w:rsidRPr="00C34F20">
              <w:rPr>
                <w:sz w:val="28"/>
                <w:szCs w:val="28"/>
                <w:lang w:eastAsia="en-US"/>
              </w:rPr>
              <w:t>Каспика</w:t>
            </w:r>
            <w:proofErr w:type="spellEnd"/>
            <w:r w:rsidR="00E9133E" w:rsidRPr="00C34F20">
              <w:rPr>
                <w:sz w:val="28"/>
                <w:szCs w:val="28"/>
                <w:lang w:eastAsia="en-US"/>
              </w:rPr>
              <w:t>»</w:t>
            </w:r>
            <w:r w:rsidR="00E9133E">
              <w:rPr>
                <w:sz w:val="28"/>
                <w:szCs w:val="28"/>
                <w:lang w:eastAsia="en-US"/>
              </w:rPr>
              <w:t xml:space="preserve">, </w:t>
            </w:r>
            <w:r w:rsidRPr="00C34F20">
              <w:rPr>
                <w:sz w:val="28"/>
                <w:szCs w:val="28"/>
                <w:lang w:eastAsia="en-US"/>
              </w:rPr>
              <w:t xml:space="preserve">сотрудник Института проблем экологии и эволюции им. </w:t>
            </w:r>
            <w:proofErr w:type="spellStart"/>
            <w:r w:rsidRPr="00C34F20">
              <w:rPr>
                <w:sz w:val="28"/>
                <w:szCs w:val="28"/>
                <w:lang w:eastAsia="en-US"/>
              </w:rPr>
              <w:t>А.Н.Северц</w:t>
            </w:r>
            <w:r w:rsidR="003F4B60">
              <w:rPr>
                <w:sz w:val="28"/>
                <w:szCs w:val="28"/>
                <w:lang w:eastAsia="en-US"/>
              </w:rPr>
              <w:t>о</w:t>
            </w:r>
            <w:r w:rsidRPr="00C34F20">
              <w:rPr>
                <w:sz w:val="28"/>
                <w:szCs w:val="28"/>
                <w:lang w:eastAsia="en-US"/>
              </w:rPr>
              <w:t>ва</w:t>
            </w:r>
            <w:proofErr w:type="spellEnd"/>
            <w:r w:rsidRPr="00C34F20">
              <w:rPr>
                <w:sz w:val="28"/>
                <w:szCs w:val="28"/>
                <w:lang w:eastAsia="en-US"/>
              </w:rPr>
              <w:t xml:space="preserve"> </w:t>
            </w:r>
            <w:r w:rsidR="00E9133E">
              <w:rPr>
                <w:sz w:val="28"/>
                <w:szCs w:val="28"/>
                <w:lang w:eastAsia="en-US"/>
              </w:rPr>
              <w:t xml:space="preserve">РАН, </w:t>
            </w:r>
            <w:r w:rsidR="00BA4766" w:rsidRPr="00C34F20">
              <w:rPr>
                <w:sz w:val="28"/>
                <w:szCs w:val="28"/>
                <w:lang w:eastAsia="en-US"/>
              </w:rPr>
              <w:t>член Русского географического общества и Совета по морским млекопитающим</w:t>
            </w:r>
            <w:r w:rsidR="00E9133E">
              <w:rPr>
                <w:sz w:val="28"/>
                <w:szCs w:val="28"/>
                <w:lang w:eastAsia="en-US"/>
              </w:rPr>
              <w:t>.</w:t>
            </w:r>
          </w:p>
          <w:p w:rsidR="00E9133E" w:rsidRPr="00E9133E" w:rsidRDefault="00E9133E" w:rsidP="00E9133E">
            <w:pPr>
              <w:jc w:val="both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FD1DCB" w:rsidRPr="00C34F20" w:rsidTr="00846B3A">
        <w:tc>
          <w:tcPr>
            <w:tcW w:w="1701" w:type="dxa"/>
          </w:tcPr>
          <w:p w:rsidR="00FD1DCB" w:rsidRPr="00C34F20" w:rsidRDefault="00FD1DCB" w:rsidP="00C34F20">
            <w:pPr>
              <w:rPr>
                <w:b/>
                <w:sz w:val="28"/>
                <w:szCs w:val="28"/>
                <w:lang w:eastAsia="en-US"/>
              </w:rPr>
            </w:pPr>
            <w:r w:rsidRPr="00C34F20">
              <w:rPr>
                <w:b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8364" w:type="dxa"/>
          </w:tcPr>
          <w:p w:rsidR="00FD1DCB" w:rsidRPr="00C34F20" w:rsidRDefault="00FD1DCB" w:rsidP="001363C4">
            <w:pPr>
              <w:jc w:val="both"/>
              <w:rPr>
                <w:sz w:val="28"/>
                <w:szCs w:val="28"/>
                <w:lang w:eastAsia="en-US"/>
              </w:rPr>
            </w:pPr>
            <w:r w:rsidRPr="00C34F20">
              <w:rPr>
                <w:sz w:val="28"/>
                <w:szCs w:val="28"/>
                <w:lang w:eastAsia="en-US"/>
              </w:rPr>
              <w:t>Географическая викторина с призами от РГО</w:t>
            </w:r>
          </w:p>
          <w:p w:rsidR="00C34F20" w:rsidRPr="00E9133E" w:rsidRDefault="00C34F20" w:rsidP="001363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363C4" w:rsidRPr="00C34F20" w:rsidTr="00846B3A">
        <w:tc>
          <w:tcPr>
            <w:tcW w:w="1701" w:type="dxa"/>
          </w:tcPr>
          <w:p w:rsidR="001363C4" w:rsidRPr="00C34F20" w:rsidRDefault="001363C4" w:rsidP="00C34F20">
            <w:pPr>
              <w:rPr>
                <w:b/>
                <w:sz w:val="28"/>
                <w:szCs w:val="28"/>
                <w:lang w:eastAsia="en-US"/>
              </w:rPr>
            </w:pPr>
            <w:r w:rsidRPr="00C34F20">
              <w:rPr>
                <w:b/>
                <w:sz w:val="28"/>
                <w:szCs w:val="28"/>
                <w:lang w:eastAsia="en-US"/>
              </w:rPr>
              <w:t>14:30</w:t>
            </w:r>
          </w:p>
        </w:tc>
        <w:tc>
          <w:tcPr>
            <w:tcW w:w="8364" w:type="dxa"/>
          </w:tcPr>
          <w:p w:rsidR="00947E1B" w:rsidRPr="00C34F20" w:rsidRDefault="00947E1B" w:rsidP="00947E1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34F20">
              <w:rPr>
                <w:b/>
                <w:sz w:val="28"/>
                <w:szCs w:val="28"/>
                <w:lang w:eastAsia="en-US"/>
              </w:rPr>
              <w:t>«Приполярный Урал. В поисках золота Валькирии»</w:t>
            </w:r>
          </w:p>
          <w:p w:rsidR="0028331F" w:rsidRPr="00C34F20" w:rsidRDefault="0028331F" w:rsidP="0028331F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28331F" w:rsidRPr="00C34F20" w:rsidRDefault="0028331F" w:rsidP="0028331F">
            <w:pPr>
              <w:jc w:val="both"/>
              <w:rPr>
                <w:sz w:val="28"/>
                <w:szCs w:val="28"/>
                <w:lang w:eastAsia="en-US"/>
              </w:rPr>
            </w:pPr>
            <w:r w:rsidRPr="00C34F20">
              <w:rPr>
                <w:sz w:val="28"/>
                <w:szCs w:val="28"/>
                <w:lang w:eastAsia="en-US"/>
              </w:rPr>
              <w:t xml:space="preserve">Горы Приполярного Урала - одни из </w:t>
            </w:r>
            <w:proofErr w:type="gramStart"/>
            <w:r w:rsidRPr="00C34F20">
              <w:rPr>
                <w:sz w:val="28"/>
                <w:szCs w:val="28"/>
                <w:lang w:eastAsia="en-US"/>
              </w:rPr>
              <w:t>древнейших</w:t>
            </w:r>
            <w:proofErr w:type="gramEnd"/>
            <w:r w:rsidRPr="00C34F20">
              <w:rPr>
                <w:sz w:val="28"/>
                <w:szCs w:val="28"/>
                <w:lang w:eastAsia="en-US"/>
              </w:rPr>
              <w:t xml:space="preserve"> на нашей планете. Расположенный в центральной части России, Урал так близок и так далёк, что многие и не знают, что скрывается в этой </w:t>
            </w:r>
            <w:r w:rsidRPr="00C34F20">
              <w:rPr>
                <w:sz w:val="28"/>
                <w:szCs w:val="28"/>
                <w:lang w:eastAsia="en-US"/>
              </w:rPr>
              <w:lastRenderedPageBreak/>
              <w:t>природной зоне. На лекции предстоит рассказ о том, почему стоит побывать на Приполярном Урале уже в ближайшее время, и что ждёт того, кто рискнёт побывать в этом месте. Также слушатели узнают реальную историю человека, который потерял зрение, но взошёл на высшую точку Урала и при этом остался в живых.</w:t>
            </w:r>
          </w:p>
          <w:p w:rsidR="0028331F" w:rsidRPr="00C34F20" w:rsidRDefault="0028331F" w:rsidP="0028331F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28331F" w:rsidRPr="00C34F20" w:rsidRDefault="0028331F" w:rsidP="0028331F">
            <w:pPr>
              <w:jc w:val="both"/>
              <w:rPr>
                <w:sz w:val="28"/>
                <w:szCs w:val="28"/>
                <w:lang w:eastAsia="en-US"/>
              </w:rPr>
            </w:pPr>
            <w:r w:rsidRPr="00C34F20">
              <w:rPr>
                <w:sz w:val="28"/>
                <w:szCs w:val="28"/>
                <w:lang w:eastAsia="en-US"/>
              </w:rPr>
              <w:t>Название лекции перекликается с преданием, согласно которому на одном из озёр Приполярного Урала было затоплено золото... Об этом также пойдёт речь на лекции.</w:t>
            </w:r>
          </w:p>
          <w:p w:rsidR="0028331F" w:rsidRPr="00C34F20" w:rsidRDefault="0028331F" w:rsidP="0028331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1363C4" w:rsidRDefault="00947E1B" w:rsidP="00040831">
            <w:pPr>
              <w:jc w:val="both"/>
              <w:rPr>
                <w:sz w:val="28"/>
                <w:szCs w:val="28"/>
                <w:lang w:eastAsia="en-US"/>
              </w:rPr>
            </w:pPr>
            <w:r w:rsidRPr="00C34F20">
              <w:rPr>
                <w:b/>
                <w:sz w:val="28"/>
                <w:szCs w:val="28"/>
                <w:lang w:eastAsia="en-US"/>
              </w:rPr>
              <w:t>Виталий Казаков</w:t>
            </w:r>
            <w:r w:rsidR="00040831" w:rsidRPr="00C34F20">
              <w:rPr>
                <w:sz w:val="28"/>
                <w:szCs w:val="28"/>
                <w:lang w:eastAsia="en-US"/>
              </w:rPr>
              <w:t xml:space="preserve"> - </w:t>
            </w:r>
            <w:r w:rsidRPr="00C34F20">
              <w:rPr>
                <w:sz w:val="28"/>
                <w:szCs w:val="28"/>
                <w:lang w:eastAsia="en-US"/>
              </w:rPr>
              <w:t xml:space="preserve">путешественник и фотограф, организатор клуба путешествий «Союз».  </w:t>
            </w:r>
          </w:p>
          <w:p w:rsidR="00C34F20" w:rsidRPr="00C34F20" w:rsidRDefault="00C34F20" w:rsidP="0004083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363C4" w:rsidRPr="00C34F20" w:rsidTr="00846B3A">
        <w:tc>
          <w:tcPr>
            <w:tcW w:w="1701" w:type="dxa"/>
          </w:tcPr>
          <w:p w:rsidR="001363C4" w:rsidRPr="00C34F20" w:rsidRDefault="001363C4" w:rsidP="00C34F20">
            <w:pPr>
              <w:rPr>
                <w:b/>
                <w:sz w:val="28"/>
                <w:szCs w:val="28"/>
                <w:lang w:eastAsia="en-US"/>
              </w:rPr>
            </w:pPr>
            <w:r w:rsidRPr="00C34F20">
              <w:rPr>
                <w:b/>
                <w:sz w:val="28"/>
                <w:szCs w:val="28"/>
                <w:lang w:eastAsia="en-US"/>
              </w:rPr>
              <w:lastRenderedPageBreak/>
              <w:t>16:</w:t>
            </w:r>
            <w:r w:rsidR="00FD1DCB" w:rsidRPr="00C34F20">
              <w:rPr>
                <w:b/>
                <w:sz w:val="28"/>
                <w:szCs w:val="28"/>
                <w:lang w:eastAsia="en-US"/>
              </w:rPr>
              <w:t>0</w:t>
            </w:r>
            <w:r w:rsidRPr="00C34F20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4" w:type="dxa"/>
          </w:tcPr>
          <w:p w:rsidR="00F32EB2" w:rsidRPr="00C34F20" w:rsidRDefault="00947E1B" w:rsidP="00F32EB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34F20">
              <w:rPr>
                <w:b/>
                <w:sz w:val="28"/>
                <w:szCs w:val="28"/>
                <w:lang w:eastAsia="en-US"/>
              </w:rPr>
              <w:t>«Люди Байкала»</w:t>
            </w:r>
          </w:p>
          <w:p w:rsidR="00F32EB2" w:rsidRPr="00C34F20" w:rsidRDefault="00F32EB2" w:rsidP="00F32EB2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F32EB2" w:rsidRPr="00C34F20" w:rsidRDefault="00F32EB2" w:rsidP="00F32EB2">
            <w:pPr>
              <w:jc w:val="both"/>
              <w:rPr>
                <w:sz w:val="28"/>
                <w:szCs w:val="28"/>
                <w:lang w:eastAsia="en-US"/>
              </w:rPr>
            </w:pPr>
            <w:r w:rsidRPr="00C34F20">
              <w:rPr>
                <w:sz w:val="28"/>
                <w:szCs w:val="28"/>
                <w:lang w:eastAsia="en-US"/>
              </w:rPr>
              <w:t>Каким мы знаем Байкал? Могучие волны, прибрежные скалы, прозрачный лёд и сосульки в человеческий рост. Мы видим такой Байкал на фотографиях, иногда собираемся и едем на "озеро-море" за отдыхом и приключениями - на пару недель. </w:t>
            </w:r>
          </w:p>
          <w:p w:rsidR="00F32EB2" w:rsidRPr="00C34F20" w:rsidRDefault="00F32EB2" w:rsidP="00F32EB2">
            <w:pPr>
              <w:jc w:val="both"/>
              <w:rPr>
                <w:sz w:val="28"/>
                <w:szCs w:val="28"/>
                <w:lang w:eastAsia="en-US"/>
              </w:rPr>
            </w:pPr>
            <w:r w:rsidRPr="00C34F20">
              <w:rPr>
                <w:sz w:val="28"/>
                <w:szCs w:val="28"/>
                <w:lang w:eastAsia="en-US"/>
              </w:rPr>
              <w:t xml:space="preserve">Но есть люди, которые всю жизнь прожили на берегу Байкала. Знают его волны, ветер, характер. Они слушают шум прибоя и видят, как изламывает </w:t>
            </w:r>
            <w:proofErr w:type="gramStart"/>
            <w:r w:rsidRPr="00C34F20">
              <w:rPr>
                <w:sz w:val="28"/>
                <w:szCs w:val="28"/>
                <w:lang w:eastAsia="en-US"/>
              </w:rPr>
              <w:t>горизонт</w:t>
            </w:r>
            <w:proofErr w:type="gramEnd"/>
            <w:r w:rsidRPr="00C34F20">
              <w:rPr>
                <w:sz w:val="28"/>
                <w:szCs w:val="28"/>
                <w:lang w:eastAsia="en-US"/>
              </w:rPr>
              <w:t xml:space="preserve"> внезапно поднявшийся шторм. Зимой, когда становится лёд, они слушают, как Байкал говорит, а весной отправляются в опасные путешествия от мыса к мысу, чтобы наловить рыбы. </w:t>
            </w:r>
          </w:p>
          <w:p w:rsidR="00C34F20" w:rsidRPr="00C34F20" w:rsidRDefault="00C34F20" w:rsidP="00F32EB2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C34F20" w:rsidRDefault="00F32EB2" w:rsidP="00C34F20">
            <w:pPr>
              <w:jc w:val="both"/>
              <w:rPr>
                <w:sz w:val="28"/>
                <w:szCs w:val="28"/>
                <w:lang w:eastAsia="en-US"/>
              </w:rPr>
            </w:pPr>
            <w:r w:rsidRPr="00C34F20">
              <w:rPr>
                <w:b/>
                <w:sz w:val="28"/>
                <w:szCs w:val="28"/>
                <w:lang w:eastAsia="en-US"/>
              </w:rPr>
              <w:t>Антон Агарков,</w:t>
            </w:r>
            <w:r w:rsidRPr="00C34F20">
              <w:rPr>
                <w:sz w:val="28"/>
                <w:szCs w:val="28"/>
                <w:lang w:eastAsia="en-US"/>
              </w:rPr>
              <w:t xml:space="preserve"> фотограф и путешественник, расскажет вам о них - егерях, одиночках, отшельниках. Об их сложной жизни и простом счастье на берегу огромного Байкала.</w:t>
            </w:r>
          </w:p>
          <w:p w:rsidR="00E9133E" w:rsidRPr="00E9133E" w:rsidRDefault="00E9133E" w:rsidP="00C34F2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363C4" w:rsidRPr="00C34F20" w:rsidTr="00846B3A">
        <w:tc>
          <w:tcPr>
            <w:tcW w:w="1701" w:type="dxa"/>
          </w:tcPr>
          <w:p w:rsidR="001363C4" w:rsidRPr="00C34F20" w:rsidRDefault="001363C4" w:rsidP="00C34F20">
            <w:pPr>
              <w:rPr>
                <w:b/>
                <w:sz w:val="28"/>
                <w:szCs w:val="28"/>
                <w:lang w:eastAsia="en-US"/>
              </w:rPr>
            </w:pPr>
            <w:r w:rsidRPr="00C34F20">
              <w:rPr>
                <w:b/>
                <w:sz w:val="28"/>
                <w:szCs w:val="28"/>
                <w:lang w:eastAsia="en-US"/>
              </w:rPr>
              <w:t>17:30</w:t>
            </w:r>
          </w:p>
        </w:tc>
        <w:tc>
          <w:tcPr>
            <w:tcW w:w="8364" w:type="dxa"/>
          </w:tcPr>
          <w:p w:rsidR="001363C4" w:rsidRPr="00C34F20" w:rsidRDefault="001363C4" w:rsidP="001363C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34F20">
              <w:rPr>
                <w:b/>
                <w:sz w:val="28"/>
                <w:szCs w:val="28"/>
                <w:lang w:eastAsia="en-US"/>
              </w:rPr>
              <w:t>«</w:t>
            </w:r>
            <w:r w:rsidR="009661C8" w:rsidRPr="00C34F20">
              <w:rPr>
                <w:b/>
                <w:sz w:val="28"/>
                <w:szCs w:val="28"/>
                <w:lang w:eastAsia="en-US"/>
              </w:rPr>
              <w:t>Удивительный мир Станового нагорья</w:t>
            </w:r>
            <w:r w:rsidRPr="00C34F20">
              <w:rPr>
                <w:b/>
                <w:sz w:val="28"/>
                <w:szCs w:val="28"/>
                <w:lang w:eastAsia="en-US"/>
              </w:rPr>
              <w:t>»</w:t>
            </w:r>
          </w:p>
          <w:p w:rsidR="00C34F20" w:rsidRPr="00C34F20" w:rsidRDefault="00C34F20" w:rsidP="00947E1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947E1B" w:rsidRPr="00C34F20" w:rsidRDefault="00947E1B" w:rsidP="00947E1B">
            <w:pPr>
              <w:jc w:val="both"/>
              <w:rPr>
                <w:sz w:val="28"/>
                <w:szCs w:val="28"/>
                <w:lang w:eastAsia="en-US"/>
              </w:rPr>
            </w:pPr>
            <w:r w:rsidRPr="00C34F20">
              <w:rPr>
                <w:sz w:val="28"/>
                <w:szCs w:val="28"/>
                <w:lang w:eastAsia="en-US"/>
              </w:rPr>
              <w:t xml:space="preserve">Горная система в Забайкалье и Бурятии таит в себе множество удивительных фактов. В </w:t>
            </w:r>
            <w:r w:rsidR="0048353F" w:rsidRPr="00C34F20">
              <w:rPr>
                <w:sz w:val="28"/>
                <w:szCs w:val="28"/>
                <w:lang w:val="en-US" w:eastAsia="en-US"/>
              </w:rPr>
              <w:t>XX</w:t>
            </w:r>
            <w:r w:rsidRPr="00C34F20">
              <w:rPr>
                <w:sz w:val="28"/>
                <w:szCs w:val="28"/>
                <w:lang w:eastAsia="en-US"/>
              </w:rPr>
              <w:t xml:space="preserve"> веке здесь появился один из первых урановых рудников на территории СССР, а позже несколько уникальных железнодорожных тоннеле</w:t>
            </w:r>
            <w:r w:rsidR="00E9133E">
              <w:rPr>
                <w:sz w:val="28"/>
                <w:szCs w:val="28"/>
                <w:lang w:eastAsia="en-US"/>
              </w:rPr>
              <w:t xml:space="preserve">й при прокладке БАМа. Наконец, </w:t>
            </w:r>
            <w:r w:rsidRPr="00C34F20">
              <w:rPr>
                <w:sz w:val="28"/>
                <w:szCs w:val="28"/>
                <w:lang w:eastAsia="en-US"/>
              </w:rPr>
              <w:t>именно в районе Станового нагорья располагается уникальный природный объект Чарские пески. Все это и многое другое смогли увидеть своими глазами в августе 2016 года участники пешего похода из команды путешественников по России «Градусы открытий».</w:t>
            </w:r>
            <w:r w:rsidR="0048353F" w:rsidRPr="00C34F20">
              <w:rPr>
                <w:sz w:val="28"/>
                <w:szCs w:val="28"/>
                <w:lang w:eastAsia="en-US"/>
              </w:rPr>
              <w:t xml:space="preserve"> </w:t>
            </w:r>
          </w:p>
          <w:p w:rsidR="00874BBF" w:rsidRPr="00C34F20" w:rsidRDefault="00874BBF" w:rsidP="001363C4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48353F" w:rsidRPr="00C34F20" w:rsidRDefault="0048353F" w:rsidP="0048353F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C34F20">
              <w:rPr>
                <w:b/>
                <w:sz w:val="28"/>
                <w:szCs w:val="28"/>
                <w:lang w:eastAsia="en-US"/>
              </w:rPr>
              <w:t>«Градусы открытий»</w:t>
            </w:r>
            <w:r w:rsidRPr="00C34F20">
              <w:rPr>
                <w:sz w:val="28"/>
                <w:szCs w:val="28"/>
                <w:lang w:eastAsia="en-US"/>
              </w:rPr>
              <w:t xml:space="preserve"> – это команда молодых путешественников, основная цель которых показать, что любое путешествие по России – это захватывающее приключение, доступное каждому!</w:t>
            </w:r>
          </w:p>
        </w:tc>
      </w:tr>
    </w:tbl>
    <w:p w:rsidR="00C37E13" w:rsidRPr="00C34F20" w:rsidRDefault="00CF1AA7" w:rsidP="00CF1AA7">
      <w:pPr>
        <w:jc w:val="both"/>
        <w:rPr>
          <w:sz w:val="28"/>
          <w:szCs w:val="28"/>
        </w:rPr>
      </w:pPr>
      <w:r w:rsidRPr="00C34F20">
        <w:rPr>
          <w:sz w:val="28"/>
          <w:szCs w:val="28"/>
        </w:rPr>
        <w:t xml:space="preserve">В течение всего дня гости мероприятия смогут увидеть фотовыставку РГО, познакомиться с рисунками знаменитого исследователя </w:t>
      </w:r>
      <w:proofErr w:type="spellStart"/>
      <w:r w:rsidRPr="00C34F20">
        <w:rPr>
          <w:sz w:val="28"/>
          <w:szCs w:val="28"/>
        </w:rPr>
        <w:t>Н.Н.Миклухо-Маклая</w:t>
      </w:r>
      <w:proofErr w:type="spellEnd"/>
      <w:r w:rsidRPr="00C34F20">
        <w:rPr>
          <w:sz w:val="28"/>
          <w:szCs w:val="28"/>
        </w:rPr>
        <w:t xml:space="preserve"> и потренировать память, сыграв в игру «</w:t>
      </w:r>
      <w:proofErr w:type="spellStart"/>
      <w:r w:rsidRPr="00C34F20">
        <w:rPr>
          <w:sz w:val="28"/>
          <w:szCs w:val="28"/>
        </w:rPr>
        <w:t>Мемори</w:t>
      </w:r>
      <w:proofErr w:type="spellEnd"/>
      <w:r w:rsidRPr="00C34F20">
        <w:rPr>
          <w:sz w:val="28"/>
          <w:szCs w:val="28"/>
        </w:rPr>
        <w:t xml:space="preserve">», сделать </w:t>
      </w:r>
      <w:proofErr w:type="spellStart"/>
      <w:r w:rsidRPr="00C34F20">
        <w:rPr>
          <w:sz w:val="28"/>
          <w:szCs w:val="28"/>
        </w:rPr>
        <w:t>селфи</w:t>
      </w:r>
      <w:proofErr w:type="spellEnd"/>
      <w:r w:rsidRPr="00C34F20">
        <w:rPr>
          <w:sz w:val="28"/>
          <w:szCs w:val="28"/>
        </w:rPr>
        <w:t xml:space="preserve"> </w:t>
      </w:r>
      <w:r w:rsidR="00FD1DCB" w:rsidRPr="00C34F20">
        <w:rPr>
          <w:sz w:val="28"/>
          <w:szCs w:val="28"/>
        </w:rPr>
        <w:t>моржом и белым медведем</w:t>
      </w:r>
      <w:r w:rsidRPr="00C34F20">
        <w:rPr>
          <w:sz w:val="28"/>
          <w:szCs w:val="28"/>
        </w:rPr>
        <w:t xml:space="preserve">, а также принять участие в соревнованиях по сбору </w:t>
      </w:r>
      <w:proofErr w:type="spellStart"/>
      <w:r w:rsidRPr="00C34F20">
        <w:rPr>
          <w:sz w:val="28"/>
          <w:szCs w:val="28"/>
        </w:rPr>
        <w:t>спилс</w:t>
      </w:r>
      <w:proofErr w:type="spellEnd"/>
      <w:r w:rsidRPr="00C34F20">
        <w:rPr>
          <w:sz w:val="28"/>
          <w:szCs w:val="28"/>
        </w:rPr>
        <w:t>-карты</w:t>
      </w:r>
      <w:r w:rsidRPr="00C34F20">
        <w:rPr>
          <w:b/>
          <w:sz w:val="28"/>
          <w:szCs w:val="28"/>
        </w:rPr>
        <w:t xml:space="preserve"> </w:t>
      </w:r>
      <w:r w:rsidRPr="00C34F20">
        <w:rPr>
          <w:sz w:val="28"/>
          <w:szCs w:val="28"/>
        </w:rPr>
        <w:t>России</w:t>
      </w:r>
      <w:r w:rsidRPr="00C93529">
        <w:rPr>
          <w:sz w:val="28"/>
          <w:szCs w:val="28"/>
        </w:rPr>
        <w:t>.</w:t>
      </w:r>
    </w:p>
    <w:sectPr w:rsidR="00C37E13" w:rsidRPr="00C34F20" w:rsidSect="00846B3A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5F2F"/>
    <w:multiLevelType w:val="hybridMultilevel"/>
    <w:tmpl w:val="B25E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12201"/>
    <w:multiLevelType w:val="hybridMultilevel"/>
    <w:tmpl w:val="7998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014CA"/>
    <w:multiLevelType w:val="hybridMultilevel"/>
    <w:tmpl w:val="44CEF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72D7D"/>
    <w:multiLevelType w:val="hybridMultilevel"/>
    <w:tmpl w:val="C68A3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D054E"/>
    <w:multiLevelType w:val="hybridMultilevel"/>
    <w:tmpl w:val="C68A3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D0"/>
    <w:rsid w:val="0000309B"/>
    <w:rsid w:val="00023F92"/>
    <w:rsid w:val="00040831"/>
    <w:rsid w:val="0005661D"/>
    <w:rsid w:val="00060164"/>
    <w:rsid w:val="00087380"/>
    <w:rsid w:val="00091BAB"/>
    <w:rsid w:val="000B6C11"/>
    <w:rsid w:val="000C3520"/>
    <w:rsid w:val="00110E09"/>
    <w:rsid w:val="00120B74"/>
    <w:rsid w:val="001363C4"/>
    <w:rsid w:val="00136920"/>
    <w:rsid w:val="001B60C8"/>
    <w:rsid w:val="001B696E"/>
    <w:rsid w:val="001D573F"/>
    <w:rsid w:val="001D72E7"/>
    <w:rsid w:val="00207F56"/>
    <w:rsid w:val="00282C57"/>
    <w:rsid w:val="0028331F"/>
    <w:rsid w:val="002924DD"/>
    <w:rsid w:val="00354265"/>
    <w:rsid w:val="003679D0"/>
    <w:rsid w:val="003728F5"/>
    <w:rsid w:val="00387E8C"/>
    <w:rsid w:val="00391F5A"/>
    <w:rsid w:val="003A3BAB"/>
    <w:rsid w:val="003C0214"/>
    <w:rsid w:val="003E422F"/>
    <w:rsid w:val="003F05EC"/>
    <w:rsid w:val="003F1FC2"/>
    <w:rsid w:val="003F4B60"/>
    <w:rsid w:val="00437128"/>
    <w:rsid w:val="00446621"/>
    <w:rsid w:val="00477A00"/>
    <w:rsid w:val="0048353F"/>
    <w:rsid w:val="004904AB"/>
    <w:rsid w:val="00497DAF"/>
    <w:rsid w:val="004A2B55"/>
    <w:rsid w:val="004D40F9"/>
    <w:rsid w:val="00513155"/>
    <w:rsid w:val="00544066"/>
    <w:rsid w:val="0056332F"/>
    <w:rsid w:val="00582478"/>
    <w:rsid w:val="00601025"/>
    <w:rsid w:val="00624C76"/>
    <w:rsid w:val="0064208E"/>
    <w:rsid w:val="0066704B"/>
    <w:rsid w:val="00681E55"/>
    <w:rsid w:val="006D5BCF"/>
    <w:rsid w:val="006E5A6F"/>
    <w:rsid w:val="00741C32"/>
    <w:rsid w:val="0077228C"/>
    <w:rsid w:val="007A3FE3"/>
    <w:rsid w:val="007A7D4B"/>
    <w:rsid w:val="007C3426"/>
    <w:rsid w:val="0081547B"/>
    <w:rsid w:val="00840663"/>
    <w:rsid w:val="00846B3A"/>
    <w:rsid w:val="008545F5"/>
    <w:rsid w:val="00855A59"/>
    <w:rsid w:val="00864F87"/>
    <w:rsid w:val="00874BBF"/>
    <w:rsid w:val="00882775"/>
    <w:rsid w:val="008F6743"/>
    <w:rsid w:val="009008DF"/>
    <w:rsid w:val="00901B6F"/>
    <w:rsid w:val="00947E1B"/>
    <w:rsid w:val="009661C8"/>
    <w:rsid w:val="00971DB3"/>
    <w:rsid w:val="00977E37"/>
    <w:rsid w:val="009B18CC"/>
    <w:rsid w:val="00A04E27"/>
    <w:rsid w:val="00A324CD"/>
    <w:rsid w:val="00A3605F"/>
    <w:rsid w:val="00A43176"/>
    <w:rsid w:val="00A647A2"/>
    <w:rsid w:val="00A86380"/>
    <w:rsid w:val="00A86D19"/>
    <w:rsid w:val="00AA04E2"/>
    <w:rsid w:val="00AC49D9"/>
    <w:rsid w:val="00AD29A5"/>
    <w:rsid w:val="00AF207F"/>
    <w:rsid w:val="00B14E4C"/>
    <w:rsid w:val="00B1779C"/>
    <w:rsid w:val="00B722A8"/>
    <w:rsid w:val="00BA4766"/>
    <w:rsid w:val="00BB7B82"/>
    <w:rsid w:val="00BD6813"/>
    <w:rsid w:val="00BE4783"/>
    <w:rsid w:val="00BE7184"/>
    <w:rsid w:val="00C15B62"/>
    <w:rsid w:val="00C34F20"/>
    <w:rsid w:val="00C37E13"/>
    <w:rsid w:val="00C41E65"/>
    <w:rsid w:val="00C6615D"/>
    <w:rsid w:val="00C77065"/>
    <w:rsid w:val="00C920C4"/>
    <w:rsid w:val="00C93529"/>
    <w:rsid w:val="00C95CD6"/>
    <w:rsid w:val="00CC76D9"/>
    <w:rsid w:val="00CF1AA7"/>
    <w:rsid w:val="00D06767"/>
    <w:rsid w:val="00D3154E"/>
    <w:rsid w:val="00D4344C"/>
    <w:rsid w:val="00D43A32"/>
    <w:rsid w:val="00D70AB8"/>
    <w:rsid w:val="00DA374C"/>
    <w:rsid w:val="00DF4027"/>
    <w:rsid w:val="00E2076A"/>
    <w:rsid w:val="00E4296B"/>
    <w:rsid w:val="00E9133E"/>
    <w:rsid w:val="00E915A4"/>
    <w:rsid w:val="00E95B81"/>
    <w:rsid w:val="00EE3B32"/>
    <w:rsid w:val="00EF069D"/>
    <w:rsid w:val="00F0799D"/>
    <w:rsid w:val="00F218D4"/>
    <w:rsid w:val="00F27C69"/>
    <w:rsid w:val="00F32EB2"/>
    <w:rsid w:val="00F606A2"/>
    <w:rsid w:val="00F63501"/>
    <w:rsid w:val="00F84773"/>
    <w:rsid w:val="00F96660"/>
    <w:rsid w:val="00FB1E77"/>
    <w:rsid w:val="00FC1D81"/>
    <w:rsid w:val="00FD0C94"/>
    <w:rsid w:val="00FD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B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AB8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B6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96E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1B60C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B60C8"/>
  </w:style>
  <w:style w:type="table" w:styleId="a7">
    <w:name w:val="Table Grid"/>
    <w:basedOn w:val="a1"/>
    <w:uiPriority w:val="59"/>
    <w:rsid w:val="0039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3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B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AB8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B6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96E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1B60C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B60C8"/>
  </w:style>
  <w:style w:type="table" w:styleId="a7">
    <w:name w:val="Table Grid"/>
    <w:basedOn w:val="a1"/>
    <w:uiPriority w:val="59"/>
    <w:rsid w:val="0039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3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C5CD-DFC8-4FE8-8E06-8294F3D3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Елена Александровна</dc:creator>
  <cp:lastModifiedBy>Соколова Анна Владимировна</cp:lastModifiedBy>
  <cp:revision>2</cp:revision>
  <cp:lastPrinted>2017-07-17T07:07:00Z</cp:lastPrinted>
  <dcterms:created xsi:type="dcterms:W3CDTF">2017-07-20T09:32:00Z</dcterms:created>
  <dcterms:modified xsi:type="dcterms:W3CDTF">2017-07-20T09:32:00Z</dcterms:modified>
</cp:coreProperties>
</file>